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C1" w:rsidRDefault="007C64C1" w:rsidP="007C64C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</w:t>
      </w:r>
    </w:p>
    <w:p w:rsidR="007C64C1" w:rsidRDefault="007C64C1" w:rsidP="007C64C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рассчитываемой за календарный год среднемесячной заработной плате </w:t>
      </w:r>
    </w:p>
    <w:p w:rsidR="007C64C1" w:rsidRDefault="007C64C1" w:rsidP="007C64C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я, его заместителей, главного бухгалтера </w:t>
      </w:r>
    </w:p>
    <w:p w:rsidR="007C64C1" w:rsidRDefault="0089783A" w:rsidP="007C64C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й образовани</w:t>
      </w:r>
      <w:r w:rsidR="009F362C">
        <w:rPr>
          <w:color w:val="000000"/>
          <w:sz w:val="28"/>
          <w:szCs w:val="28"/>
        </w:rPr>
        <w:t xml:space="preserve">я, культуры и прочих учреждений </w:t>
      </w:r>
    </w:p>
    <w:p w:rsidR="007C64C1" w:rsidRDefault="007C64C1" w:rsidP="007C64C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="0089783A">
        <w:rPr>
          <w:color w:val="000000"/>
          <w:sz w:val="28"/>
          <w:szCs w:val="28"/>
        </w:rPr>
        <w:t>20</w:t>
      </w:r>
      <w:r w:rsidR="00F274C2">
        <w:rPr>
          <w:color w:val="000000"/>
          <w:sz w:val="28"/>
          <w:szCs w:val="28"/>
        </w:rPr>
        <w:t>20</w:t>
      </w:r>
      <w:r w:rsidR="000759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 </w:t>
      </w:r>
    </w:p>
    <w:p w:rsidR="007C64C1" w:rsidRDefault="007C64C1" w:rsidP="007C64C1">
      <w:pPr>
        <w:jc w:val="center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3118"/>
        <w:gridCol w:w="1559"/>
      </w:tblGrid>
      <w:tr w:rsidR="007C64C1" w:rsidTr="00E60553">
        <w:trPr>
          <w:trHeight w:val="1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C1" w:rsidRPr="007C64C1" w:rsidRDefault="007C64C1" w:rsidP="0089783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64C1">
              <w:rPr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7C64C1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7C64C1">
              <w:rPr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7C64C1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C1" w:rsidRPr="007C64C1" w:rsidRDefault="007C64C1" w:rsidP="007C64C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64C1">
              <w:rPr>
                <w:color w:val="000000"/>
                <w:sz w:val="28"/>
                <w:szCs w:val="28"/>
                <w:lang w:eastAsia="en-US"/>
              </w:rPr>
              <w:t>Фамилия, имя, отчество</w:t>
            </w:r>
            <w:r w:rsidR="000B7791" w:rsidRPr="000B779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C64C1">
              <w:rPr>
                <w:color w:val="000000"/>
                <w:sz w:val="28"/>
                <w:szCs w:val="28"/>
                <w:lang w:eastAsia="en-US"/>
              </w:rPr>
              <w:t>(последнее – при налич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C1" w:rsidRPr="007C64C1" w:rsidRDefault="007C64C1" w:rsidP="007C64C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64C1">
              <w:rPr>
                <w:color w:val="000000"/>
                <w:sz w:val="28"/>
                <w:szCs w:val="28"/>
                <w:lang w:eastAsia="en-US"/>
              </w:rPr>
              <w:t>Занимаемая</w:t>
            </w:r>
          </w:p>
          <w:p w:rsidR="007C64C1" w:rsidRPr="007C64C1" w:rsidRDefault="007C64C1" w:rsidP="007C64C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64C1">
              <w:rPr>
                <w:color w:val="000000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C1" w:rsidRPr="007C64C1" w:rsidRDefault="007C64C1" w:rsidP="007C64C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64C1">
              <w:rPr>
                <w:color w:val="000000"/>
                <w:sz w:val="28"/>
                <w:szCs w:val="28"/>
                <w:lang w:eastAsia="en-US"/>
              </w:rPr>
              <w:t>Размер среднемесячной заработной платы, рублей</w:t>
            </w:r>
          </w:p>
        </w:tc>
      </w:tr>
      <w:tr w:rsidR="007C64C1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C1" w:rsidRPr="007C64C1" w:rsidRDefault="00E351F5" w:rsidP="007C64C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C1" w:rsidRPr="007C64C1" w:rsidRDefault="00E351F5" w:rsidP="00E351F5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нгазеева Елена Геннад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C1" w:rsidRPr="007C64C1" w:rsidRDefault="00E351F5" w:rsidP="00075973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иректор МКОУ Аксёнихинской </w:t>
            </w:r>
            <w:r w:rsidR="00075973">
              <w:rPr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color w:val="000000"/>
                <w:sz w:val="28"/>
                <w:szCs w:val="28"/>
                <w:lang w:eastAsia="en-US"/>
              </w:rPr>
              <w:t>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C1" w:rsidRPr="007C64C1" w:rsidRDefault="00F274C2" w:rsidP="0089783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0067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BF4A6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маченко Жан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Веселов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274C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2457</w:t>
            </w:r>
          </w:p>
          <w:p w:rsidR="00BF4A6F" w:rsidRPr="007C64C1" w:rsidRDefault="00BF4A6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BF4A6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льченко Раиса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Гербаевской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F274C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1390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BF4A6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выдкина Тамара Фёд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Зубков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F274C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202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BF4A6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воросто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Зубковской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F274C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6218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BF4A6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есик Юрий Алекс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BF4A6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Казанакской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F274C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4816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BF4A6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ищенко Елена 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Кайгородской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F274C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8490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BF4A6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ксименко Наталья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Колыбель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F274C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3518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BF4A6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раснов Борис Гаври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Конёв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274C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315</w:t>
            </w:r>
          </w:p>
          <w:p w:rsidR="002E32BF" w:rsidRPr="007C64C1" w:rsidRDefault="002E32B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F4A6F" w:rsidTr="003A6668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6F" w:rsidRDefault="00BF4A6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6F" w:rsidRDefault="00F274C2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регубова Елен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6F" w:rsidRDefault="00594914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иректор МКО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раснозе</w:t>
            </w:r>
            <w:r w:rsidR="00BF4A6F">
              <w:rPr>
                <w:color w:val="000000"/>
                <w:sz w:val="28"/>
                <w:szCs w:val="28"/>
                <w:lang w:eastAsia="en-US"/>
              </w:rPr>
              <w:t>рской</w:t>
            </w:r>
            <w:proofErr w:type="spellEnd"/>
            <w:r w:rsidR="00BF4A6F">
              <w:rPr>
                <w:color w:val="000000"/>
                <w:sz w:val="28"/>
                <w:szCs w:val="28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6F" w:rsidRDefault="00F274C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514</w:t>
            </w:r>
          </w:p>
        </w:tc>
      </w:tr>
      <w:tr w:rsidR="002E32BF" w:rsidTr="003A6668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BF4A6F" w:rsidP="00BF4A6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BF4A6F" w:rsidP="00BF4A6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аева  Марин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меститель директора по учебно-вос</w:t>
            </w:r>
            <w:r w:rsidR="00594914">
              <w:rPr>
                <w:color w:val="000000"/>
                <w:sz w:val="28"/>
                <w:szCs w:val="28"/>
                <w:lang w:eastAsia="en-US"/>
              </w:rPr>
              <w:t xml:space="preserve">питательной работе МКОУ </w:t>
            </w:r>
            <w:proofErr w:type="spellStart"/>
            <w:r w:rsidR="00594914">
              <w:rPr>
                <w:color w:val="000000"/>
                <w:sz w:val="28"/>
                <w:szCs w:val="28"/>
                <w:lang w:eastAsia="en-US"/>
              </w:rPr>
              <w:t>Краснозе</w:t>
            </w:r>
            <w:r>
              <w:rPr>
                <w:color w:val="000000"/>
                <w:sz w:val="28"/>
                <w:szCs w:val="28"/>
                <w:lang w:eastAsia="en-US"/>
              </w:rPr>
              <w:t>рской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274C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4033</w:t>
            </w:r>
          </w:p>
          <w:p w:rsidR="002E32BF" w:rsidRPr="007C64C1" w:rsidRDefault="002E32B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BF4A6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ур Андрей Дмитри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92691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иректор </w:t>
            </w:r>
            <w:r w:rsidR="00594914">
              <w:rPr>
                <w:color w:val="000000"/>
                <w:sz w:val="28"/>
                <w:szCs w:val="28"/>
                <w:lang w:eastAsia="en-US"/>
              </w:rPr>
              <w:t>МБОУ  Краснозерский лицей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F274C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5567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BF4A6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BF4A6F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уба Еле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594914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меститель директора по учебно-воспитательной работе </w:t>
            </w:r>
            <w:r w:rsidR="00594914">
              <w:rPr>
                <w:color w:val="000000"/>
                <w:sz w:val="28"/>
                <w:szCs w:val="28"/>
                <w:lang w:eastAsia="en-US"/>
              </w:rPr>
              <w:t xml:space="preserve">директора МБОУ  </w:t>
            </w:r>
            <w:r w:rsidR="00594914">
              <w:rPr>
                <w:color w:val="000000"/>
                <w:sz w:val="28"/>
                <w:szCs w:val="28"/>
                <w:lang w:eastAsia="en-US"/>
              </w:rPr>
              <w:lastRenderedPageBreak/>
              <w:t>Краснозерский лицей  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F274C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51225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BF4A6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274C2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учерова Еле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92691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</w:t>
            </w:r>
            <w:r w:rsidR="00F274C2">
              <w:rPr>
                <w:color w:val="000000"/>
                <w:sz w:val="28"/>
                <w:szCs w:val="28"/>
                <w:lang w:eastAsia="en-US"/>
              </w:rPr>
              <w:t>Б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ОУ </w:t>
            </w:r>
            <w:r w:rsidR="00926918">
              <w:rPr>
                <w:color w:val="000000"/>
                <w:sz w:val="28"/>
                <w:szCs w:val="28"/>
                <w:lang w:eastAsia="en-US"/>
              </w:rPr>
              <w:t xml:space="preserve">«Краснозерский лицей </w:t>
            </w:r>
            <w:r>
              <w:rPr>
                <w:color w:val="000000"/>
                <w:sz w:val="28"/>
                <w:szCs w:val="28"/>
                <w:lang w:eastAsia="en-US"/>
              </w:rPr>
              <w:t>№ 2</w:t>
            </w:r>
            <w:r w:rsidR="00926918">
              <w:rPr>
                <w:color w:val="000000"/>
                <w:sz w:val="28"/>
                <w:szCs w:val="28"/>
                <w:lang w:eastAsia="en-US"/>
              </w:rPr>
              <w:t xml:space="preserve"> имени Ф.И. Анисичк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F274C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9021</w:t>
            </w:r>
          </w:p>
        </w:tc>
      </w:tr>
      <w:tr w:rsidR="002E32BF" w:rsidTr="00E60553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A95D7B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D773A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есная Дин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меститель директора по учебно-воспитательной работе </w:t>
            </w:r>
            <w:r w:rsidR="00594914">
              <w:rPr>
                <w:color w:val="000000"/>
                <w:sz w:val="28"/>
                <w:szCs w:val="28"/>
                <w:lang w:eastAsia="en-US"/>
              </w:rPr>
              <w:t>МБОУ «Краснозерский лицей № 2 имени Ф.И. Анисичк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F274C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2173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A95D7B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липасов Владимир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иректор МКОУ Лобинской СОШ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F274C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8310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A95D7B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ам Наталья Фед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Локтёнской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F274C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3022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A95D7B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евишко Ольг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A95D7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иректор МКОУ Лотошанская </w:t>
            </w:r>
            <w:r w:rsidR="00A95D7B">
              <w:rPr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color w:val="000000"/>
                <w:sz w:val="28"/>
                <w:szCs w:val="28"/>
                <w:lang w:eastAsia="en-US"/>
              </w:rPr>
              <w:t>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F274C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655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A95D7B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яликов Василий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Май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274C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2690</w:t>
            </w:r>
          </w:p>
          <w:p w:rsidR="002E32BF" w:rsidRPr="007C64C1" w:rsidRDefault="002E32B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A95D7B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яликов Дмитрий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Мохнатологов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F274C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2169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A95D7B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видовская Наталья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Нижнечеремошинской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274C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6081</w:t>
            </w:r>
          </w:p>
          <w:p w:rsidR="002E32BF" w:rsidRPr="007C64C1" w:rsidRDefault="002E32B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A95D7B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юк Ири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Новобаганён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274C2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4980</w:t>
            </w:r>
          </w:p>
          <w:p w:rsidR="002E32BF" w:rsidRDefault="002E32B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A95D7B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A95D7B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орошило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Маргарита Анатольевна</w:t>
            </w:r>
          </w:p>
          <w:p w:rsidR="00926918" w:rsidRDefault="00926918" w:rsidP="002E32BF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иректор МКОУ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Октябрьской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37FE5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7133</w:t>
            </w:r>
          </w:p>
          <w:p w:rsidR="002E32BF" w:rsidRPr="007C64C1" w:rsidRDefault="002E32B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A95D7B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епало Андрей Николае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Орехологов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37FE5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2306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A95D7B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ерба Николай Николае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Петропавлов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37FE5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7391</w:t>
            </w:r>
          </w:p>
        </w:tc>
      </w:tr>
      <w:tr w:rsidR="002E32BF" w:rsidTr="00E60553">
        <w:trPr>
          <w:trHeight w:val="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A95D7B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вдокимова Юлия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Половин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37FE5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2918</w:t>
            </w:r>
          </w:p>
          <w:p w:rsidR="002E32BF" w:rsidRPr="007C64C1" w:rsidRDefault="002E32B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A95D7B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пов Виктор 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Половинской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37FE5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4270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A95D7B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ильхин Алексей Алекс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Половинской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37FE5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4804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A95D7B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естерок Тамара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Садов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37FE5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9682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A95D7B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йгородова Еле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иректор МКОУ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Светловской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37FE5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41650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A95D7B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инчук Наталья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ОУ Ульяновской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37FE5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926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37FE5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орбачева Ири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Веселовского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37FE5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385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A95D7B" w:rsidP="00237FE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237FE5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A95D7B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ктаува Айгорим Боб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Зубковского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37FE5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351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A95D7B" w:rsidP="00237FE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237FE5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бец Маргарит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Казанакского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37FE5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393</w:t>
            </w:r>
          </w:p>
          <w:p w:rsidR="002E32BF" w:rsidRPr="007C64C1" w:rsidRDefault="002E32B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BB7FC7">
        <w:trPr>
          <w:trHeight w:val="10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A95D7B" w:rsidP="00DC2C25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аженникова</w:t>
            </w:r>
            <w:r w:rsidR="002E32BF">
              <w:rPr>
                <w:color w:val="000000"/>
                <w:sz w:val="28"/>
                <w:szCs w:val="28"/>
                <w:lang w:eastAsia="en-US"/>
              </w:rPr>
              <w:t xml:space="preserve"> Ольга </w:t>
            </w:r>
            <w:r>
              <w:rPr>
                <w:color w:val="000000"/>
                <w:sz w:val="28"/>
                <w:szCs w:val="28"/>
                <w:lang w:eastAsia="en-US"/>
              </w:rPr>
              <w:t>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Колыбельского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37FE5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1034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харенко Окса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Конёвского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37FE5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7521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7A75FE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рашко Ли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Краснозерского детского сад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1937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F12BF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всиенко Алифти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Краснозерского детского сада № 2 комбинированного в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1878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рухонина Людмил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Краснозерского детского сад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431</w:t>
            </w:r>
          </w:p>
        </w:tc>
      </w:tr>
      <w:tr w:rsidR="002E32BF" w:rsidTr="009B6BD0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убарева Алл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Краснозерского детского сада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6553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ямцева Елена 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Краснозерского детского сад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1776</w:t>
            </w:r>
          </w:p>
        </w:tc>
      </w:tr>
      <w:tr w:rsidR="002E32BF" w:rsidTr="00993DF7">
        <w:trPr>
          <w:trHeight w:val="9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лочкова Светлана Вячеслав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Краснозерского детского сада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9977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ря Светлана 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Лобинского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337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рмак Елена Васи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Майского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563</w:t>
            </w:r>
          </w:p>
          <w:p w:rsidR="002E32BF" w:rsidRPr="007C64C1" w:rsidRDefault="002E32B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яшенко Ирина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ведующий МКДОУ Мохнатологовского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0214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DC2C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ущенко Валентин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Нижнечеремошинского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136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марова Любовь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Октябрьского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EA6084" w:rsidP="00DC2C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461</w:t>
            </w:r>
          </w:p>
          <w:p w:rsidR="00DC2C25" w:rsidRPr="007C64C1" w:rsidRDefault="00DC2C25" w:rsidP="00DC2C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смамедова Диана Вале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Орехологовского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079</w:t>
            </w:r>
          </w:p>
          <w:p w:rsidR="00DC2C25" w:rsidRPr="007C64C1" w:rsidRDefault="00DC2C25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ушнырь Наталья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Петропавловского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318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DC2C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песку Наталья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Половинского детского сад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719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ислова Ольга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ведующий МКДОУ Половинского детского сад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984</w:t>
            </w:r>
          </w:p>
          <w:p w:rsidR="00DC2C25" w:rsidRPr="007C64C1" w:rsidRDefault="00DC2C25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DC2C25">
            <w:pPr>
              <w:tabs>
                <w:tab w:val="center" w:pos="159"/>
              </w:tabs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узнецова Татья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ведующий МКДОУ Полойского детского са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004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косов Вячеслав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594914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Б</w:t>
            </w:r>
            <w:r w:rsidR="002E32BF">
              <w:rPr>
                <w:color w:val="000000"/>
                <w:sz w:val="28"/>
                <w:szCs w:val="28"/>
                <w:lang w:eastAsia="en-US"/>
              </w:rPr>
              <w:t>У ДО Дома детск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5067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DC2C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люсарева Татья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DC2C25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местителя директора по</w:t>
            </w:r>
            <w:r w:rsidR="00594914">
              <w:rPr>
                <w:color w:val="000000"/>
                <w:sz w:val="28"/>
                <w:szCs w:val="28"/>
                <w:lang w:eastAsia="en-US"/>
              </w:rPr>
              <w:t xml:space="preserve"> учебно-воспитательной работе МБ</w:t>
            </w:r>
            <w:r>
              <w:rPr>
                <w:color w:val="000000"/>
                <w:sz w:val="28"/>
                <w:szCs w:val="28"/>
                <w:lang w:eastAsia="en-US"/>
              </w:rPr>
              <w:t>У ДО Дома детск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5467</w:t>
            </w:r>
          </w:p>
          <w:p w:rsidR="002E32BF" w:rsidRPr="007C64C1" w:rsidRDefault="002E32B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8B62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регубов Алексей Алекс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594914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Б</w:t>
            </w:r>
            <w:r w:rsidR="002E32BF">
              <w:rPr>
                <w:color w:val="000000"/>
                <w:sz w:val="28"/>
                <w:szCs w:val="28"/>
                <w:lang w:eastAsia="en-US"/>
              </w:rPr>
              <w:t xml:space="preserve">У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ДО «Детско-юношеская спортивная </w:t>
            </w:r>
            <w:r w:rsidR="002E32BF">
              <w:rPr>
                <w:color w:val="000000"/>
                <w:sz w:val="28"/>
                <w:szCs w:val="28"/>
                <w:lang w:eastAsia="en-US"/>
              </w:rPr>
              <w:t xml:space="preserve"> школ</w:t>
            </w:r>
            <w:r>
              <w:rPr>
                <w:color w:val="000000"/>
                <w:sz w:val="28"/>
                <w:szCs w:val="28"/>
                <w:lang w:eastAsia="en-US"/>
              </w:rPr>
              <w:t>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8542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улгакова Елена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8B629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меститель директора по учебно-воспитательной работе </w:t>
            </w:r>
            <w:r w:rsidR="00594914">
              <w:rPr>
                <w:color w:val="000000"/>
                <w:sz w:val="28"/>
                <w:szCs w:val="28"/>
                <w:lang w:eastAsia="en-US"/>
              </w:rPr>
              <w:t>МБУ ДО «Детско-юношеская спортивна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1208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ихотова Ирина Евген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594914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БУ</w:t>
            </w:r>
            <w:r w:rsidR="002E32BF">
              <w:rPr>
                <w:color w:val="000000"/>
                <w:sz w:val="28"/>
                <w:szCs w:val="28"/>
                <w:lang w:eastAsia="en-US"/>
              </w:rPr>
              <w:t xml:space="preserve"> ДО </w:t>
            </w:r>
            <w:r>
              <w:rPr>
                <w:color w:val="000000"/>
                <w:sz w:val="28"/>
                <w:szCs w:val="28"/>
                <w:lang w:eastAsia="en-US"/>
              </w:rPr>
              <w:t>«Детская  школа</w:t>
            </w:r>
            <w:r w:rsidR="002E32BF">
              <w:rPr>
                <w:color w:val="000000"/>
                <w:sz w:val="28"/>
                <w:szCs w:val="28"/>
                <w:lang w:eastAsia="en-US"/>
              </w:rPr>
              <w:t xml:space="preserve"> искусств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0058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юрина Нина Геннад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местителя директора по учебно-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воспитательной работе </w:t>
            </w:r>
            <w:r w:rsidR="00594914">
              <w:rPr>
                <w:color w:val="000000"/>
                <w:sz w:val="28"/>
                <w:szCs w:val="28"/>
                <w:lang w:eastAsia="en-US"/>
              </w:rPr>
              <w:t>МБУ ДО «Детская  школа искус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49367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592B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брамова Ирина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592BC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</w:t>
            </w:r>
            <w:r w:rsidR="00594914">
              <w:rPr>
                <w:color w:val="000000"/>
                <w:sz w:val="28"/>
                <w:szCs w:val="28"/>
                <w:lang w:eastAsia="en-US"/>
              </w:rPr>
              <w:t xml:space="preserve"> МКУК Методического центра «Идея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плю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0900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592B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тушкин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иректор МКУК   </w:t>
            </w:r>
            <w:r w:rsidR="00594914">
              <w:rPr>
                <w:color w:val="000000"/>
                <w:sz w:val="28"/>
                <w:szCs w:val="28"/>
                <w:lang w:eastAsia="en-US"/>
              </w:rPr>
              <w:t>«</w:t>
            </w:r>
            <w:proofErr w:type="spellStart"/>
            <w:r w:rsidR="00594914">
              <w:rPr>
                <w:color w:val="000000"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библиотек</w:t>
            </w:r>
            <w:r w:rsidR="00594914">
              <w:rPr>
                <w:color w:val="000000"/>
                <w:sz w:val="28"/>
                <w:szCs w:val="28"/>
                <w:lang w:eastAsia="en-US"/>
              </w:rPr>
              <w:t>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1400</w:t>
            </w:r>
          </w:p>
        </w:tc>
      </w:tr>
      <w:tr w:rsidR="002E32BF" w:rsidTr="00F1144C">
        <w:trPr>
          <w:trHeight w:val="3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592B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ыцова Ольга Григо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594914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иректор МКУ </w:t>
            </w:r>
            <w:r w:rsidR="000B259A">
              <w:rPr>
                <w:color w:val="000000"/>
                <w:sz w:val="28"/>
                <w:szCs w:val="28"/>
                <w:lang w:eastAsia="en-US"/>
              </w:rPr>
              <w:t>«</w:t>
            </w:r>
            <w:r w:rsidR="00594914">
              <w:rPr>
                <w:color w:val="000000"/>
                <w:sz w:val="28"/>
                <w:szCs w:val="28"/>
                <w:lang w:eastAsia="en-US"/>
              </w:rPr>
              <w:t>Центр</w:t>
            </w:r>
            <w:r w:rsidR="000B259A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6652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2E32BF" w:rsidP="00F32AF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илина Елена И</w:t>
            </w:r>
            <w:r w:rsidR="00F32AFD">
              <w:rPr>
                <w:color w:val="000000"/>
                <w:sz w:val="28"/>
                <w:szCs w:val="28"/>
                <w:lang w:eastAsia="en-US"/>
              </w:rPr>
              <w:t>оганес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594914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меститель директора МКУ </w:t>
            </w:r>
            <w:r w:rsidR="000B259A">
              <w:rPr>
                <w:color w:val="000000"/>
                <w:sz w:val="28"/>
                <w:szCs w:val="28"/>
                <w:lang w:eastAsia="en-US"/>
              </w:rPr>
              <w:t>«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310</w:t>
            </w:r>
          </w:p>
        </w:tc>
      </w:tr>
      <w:tr w:rsidR="002E32BF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F12BFE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3</w:t>
            </w:r>
          </w:p>
          <w:p w:rsidR="002E32BF" w:rsidRDefault="002E32BF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Default="00EA6084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улгакова Ни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2E32BF" w:rsidP="00594914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главный бухгалтер МКУ </w:t>
            </w:r>
            <w:r w:rsidR="000B259A">
              <w:rPr>
                <w:color w:val="000000"/>
                <w:sz w:val="28"/>
                <w:szCs w:val="28"/>
                <w:lang w:eastAsia="en-US"/>
              </w:rPr>
              <w:t>«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BF" w:rsidRPr="007C64C1" w:rsidRDefault="00EA6084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597</w:t>
            </w:r>
          </w:p>
        </w:tc>
      </w:tr>
      <w:tr w:rsidR="004E0285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85" w:rsidRDefault="004E0285" w:rsidP="009B20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85" w:rsidRDefault="004E0285" w:rsidP="009B2025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одчасо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Еле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85" w:rsidRDefault="004E0285" w:rsidP="00594914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МК</w:t>
            </w:r>
            <w:r w:rsidR="00594914">
              <w:rPr>
                <w:color w:val="000000"/>
                <w:sz w:val="28"/>
                <w:szCs w:val="28"/>
                <w:lang w:eastAsia="en-US"/>
              </w:rPr>
              <w:t>У «Социальн</w:t>
            </w:r>
            <w:proofErr w:type="gramStart"/>
            <w:r w:rsidR="00594914">
              <w:rPr>
                <w:color w:val="000000"/>
                <w:sz w:val="28"/>
                <w:szCs w:val="28"/>
                <w:lang w:eastAsia="en-US"/>
              </w:rPr>
              <w:t>о-</w:t>
            </w:r>
            <w:proofErr w:type="gramEnd"/>
            <w:r w:rsidR="00594914">
              <w:rPr>
                <w:color w:val="000000"/>
                <w:sz w:val="28"/>
                <w:szCs w:val="28"/>
                <w:lang w:eastAsia="en-US"/>
              </w:rPr>
              <w:t xml:space="preserve"> реабилитационный </w:t>
            </w:r>
            <w:r>
              <w:rPr>
                <w:color w:val="000000"/>
                <w:sz w:val="28"/>
                <w:szCs w:val="28"/>
                <w:lang w:eastAsia="en-US"/>
              </w:rPr>
              <w:t>центр для несовершеннолетн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85" w:rsidRDefault="004E0285" w:rsidP="009B20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3691,00</w:t>
            </w:r>
          </w:p>
        </w:tc>
      </w:tr>
      <w:tr w:rsidR="004E0285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85" w:rsidRDefault="004E0285" w:rsidP="009B20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85" w:rsidRDefault="004E0285" w:rsidP="009B2025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лю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Лилия Вячеслав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85" w:rsidRDefault="004E0285" w:rsidP="009B2025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меститель директора М</w:t>
            </w:r>
            <w:r w:rsidR="00594914">
              <w:rPr>
                <w:color w:val="000000"/>
                <w:sz w:val="28"/>
                <w:szCs w:val="28"/>
                <w:lang w:eastAsia="en-US"/>
              </w:rPr>
              <w:t>КУ «Социальн</w:t>
            </w:r>
            <w:proofErr w:type="gramStart"/>
            <w:r w:rsidR="00594914">
              <w:rPr>
                <w:color w:val="000000"/>
                <w:sz w:val="28"/>
                <w:szCs w:val="28"/>
                <w:lang w:eastAsia="en-US"/>
              </w:rPr>
              <w:t>о-</w:t>
            </w:r>
            <w:proofErr w:type="gramEnd"/>
            <w:r w:rsidR="00594914">
              <w:rPr>
                <w:color w:val="000000"/>
                <w:sz w:val="28"/>
                <w:szCs w:val="28"/>
                <w:lang w:eastAsia="en-US"/>
              </w:rPr>
              <w:t xml:space="preserve"> реабилитационный центр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для несовершеннолетних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85" w:rsidRDefault="004E0285" w:rsidP="009B20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673,00</w:t>
            </w:r>
          </w:p>
        </w:tc>
      </w:tr>
      <w:tr w:rsidR="004E0285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85" w:rsidRDefault="004E0285" w:rsidP="009B20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85" w:rsidRPr="00E94FE7" w:rsidRDefault="004E0285" w:rsidP="009B2025">
            <w:pPr>
              <w:rPr>
                <w:color w:val="000000"/>
                <w:sz w:val="28"/>
                <w:szCs w:val="28"/>
                <w:lang w:eastAsia="en-US"/>
              </w:rPr>
            </w:pPr>
            <w:r w:rsidRPr="00E94FE7">
              <w:rPr>
                <w:color w:val="000000"/>
                <w:sz w:val="28"/>
                <w:szCs w:val="28"/>
                <w:lang w:eastAsia="en-US"/>
              </w:rPr>
              <w:t xml:space="preserve">Морозова </w:t>
            </w:r>
            <w:proofErr w:type="spellStart"/>
            <w:r w:rsidRPr="00E94FE7">
              <w:rPr>
                <w:color w:val="000000"/>
                <w:sz w:val="28"/>
                <w:szCs w:val="28"/>
                <w:lang w:eastAsia="en-US"/>
              </w:rPr>
              <w:t>Гузалия</w:t>
            </w:r>
            <w:proofErr w:type="spellEnd"/>
            <w:r w:rsidRPr="00E94FE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94FE7">
              <w:rPr>
                <w:color w:val="000000"/>
                <w:sz w:val="28"/>
                <w:szCs w:val="28"/>
                <w:lang w:eastAsia="en-US"/>
              </w:rPr>
              <w:t>Шамил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85" w:rsidRPr="00E94FE7" w:rsidRDefault="004E0285" w:rsidP="009B2025">
            <w:pPr>
              <w:rPr>
                <w:color w:val="000000"/>
                <w:sz w:val="28"/>
                <w:szCs w:val="28"/>
                <w:lang w:eastAsia="en-US"/>
              </w:rPr>
            </w:pPr>
            <w:r w:rsidRPr="00E94FE7">
              <w:rPr>
                <w:color w:val="000000"/>
                <w:sz w:val="28"/>
                <w:szCs w:val="28"/>
                <w:lang w:eastAsia="en-US"/>
              </w:rPr>
              <w:t>Главный бухгалтер М</w:t>
            </w:r>
            <w:r w:rsidR="005E5550">
              <w:rPr>
                <w:color w:val="000000"/>
                <w:sz w:val="28"/>
                <w:szCs w:val="28"/>
                <w:lang w:eastAsia="en-US"/>
              </w:rPr>
              <w:t>КУ «Социальн</w:t>
            </w:r>
            <w:proofErr w:type="gramStart"/>
            <w:r w:rsidR="005E5550">
              <w:rPr>
                <w:color w:val="000000"/>
                <w:sz w:val="28"/>
                <w:szCs w:val="28"/>
                <w:lang w:eastAsia="en-US"/>
              </w:rPr>
              <w:t>о-</w:t>
            </w:r>
            <w:proofErr w:type="gramEnd"/>
            <w:r w:rsidR="005E5550">
              <w:rPr>
                <w:color w:val="000000"/>
                <w:sz w:val="28"/>
                <w:szCs w:val="28"/>
                <w:lang w:eastAsia="en-US"/>
              </w:rPr>
              <w:t xml:space="preserve"> реабилитационный центр</w:t>
            </w:r>
            <w:r w:rsidRPr="00E94FE7">
              <w:rPr>
                <w:color w:val="000000"/>
                <w:sz w:val="28"/>
                <w:szCs w:val="28"/>
                <w:lang w:eastAsia="en-US"/>
              </w:rPr>
              <w:t xml:space="preserve"> для несовершеннолетн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85" w:rsidRPr="00E94FE7" w:rsidRDefault="004E0285" w:rsidP="009B20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94FE7">
              <w:rPr>
                <w:color w:val="000000"/>
                <w:sz w:val="28"/>
                <w:szCs w:val="28"/>
                <w:lang w:eastAsia="en-US"/>
              </w:rPr>
              <w:t>39759,00</w:t>
            </w:r>
          </w:p>
        </w:tc>
      </w:tr>
      <w:tr w:rsidR="009F643A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3A" w:rsidRDefault="009F643A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3A" w:rsidRPr="00E94FE7" w:rsidRDefault="0022779A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94FE7">
              <w:rPr>
                <w:color w:val="000000"/>
                <w:sz w:val="28"/>
                <w:szCs w:val="28"/>
                <w:lang w:eastAsia="en-US"/>
              </w:rPr>
              <w:t>Зятько</w:t>
            </w:r>
            <w:proofErr w:type="spellEnd"/>
            <w:r w:rsidRPr="00E94FE7">
              <w:rPr>
                <w:color w:val="000000"/>
                <w:sz w:val="28"/>
                <w:szCs w:val="28"/>
                <w:lang w:eastAsia="en-US"/>
              </w:rPr>
              <w:t xml:space="preserve"> Галина Геннадье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3A" w:rsidRPr="00E94FE7" w:rsidRDefault="009F643A" w:rsidP="009B2025">
            <w:pPr>
              <w:rPr>
                <w:color w:val="000000"/>
                <w:sz w:val="28"/>
                <w:szCs w:val="28"/>
                <w:lang w:eastAsia="en-US"/>
              </w:rPr>
            </w:pPr>
            <w:r w:rsidRPr="00E94FE7">
              <w:rPr>
                <w:color w:val="000000"/>
                <w:sz w:val="28"/>
                <w:szCs w:val="28"/>
                <w:lang w:eastAsia="en-US"/>
              </w:rPr>
              <w:t>Директор МБУ «Комплексный центр социального обслуживания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3A" w:rsidRPr="00E94FE7" w:rsidRDefault="00E94FE7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94FE7">
              <w:rPr>
                <w:color w:val="000000"/>
                <w:sz w:val="28"/>
                <w:szCs w:val="28"/>
                <w:lang w:eastAsia="en-US"/>
              </w:rPr>
              <w:t>71278</w:t>
            </w:r>
          </w:p>
        </w:tc>
      </w:tr>
      <w:tr w:rsidR="009F643A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3A" w:rsidRPr="00926918" w:rsidRDefault="009F643A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26918">
              <w:rPr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3A" w:rsidRPr="00926918" w:rsidRDefault="00926918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 w:rsidRPr="00926918">
              <w:rPr>
                <w:color w:val="000000"/>
                <w:sz w:val="28"/>
                <w:szCs w:val="28"/>
                <w:lang w:eastAsia="en-US"/>
              </w:rPr>
              <w:t xml:space="preserve">Карп Дмитрий Андрее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3A" w:rsidRPr="009F643A" w:rsidRDefault="009F643A" w:rsidP="009B2025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94FE7">
              <w:rPr>
                <w:color w:val="000000"/>
                <w:sz w:val="28"/>
                <w:szCs w:val="28"/>
                <w:lang w:eastAsia="en-US"/>
              </w:rPr>
              <w:t>Заместитель директора МБУ «Комплексный центр социального обслуживания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3A" w:rsidRDefault="00E94FE7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7023</w:t>
            </w:r>
          </w:p>
        </w:tc>
      </w:tr>
      <w:tr w:rsidR="009F643A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3A" w:rsidRDefault="009F643A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3A" w:rsidRDefault="00E94FE7" w:rsidP="002E32B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анина Екатерина Валентино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3A" w:rsidRDefault="009F643A" w:rsidP="009B2025">
            <w:pPr>
              <w:rPr>
                <w:color w:val="000000"/>
                <w:sz w:val="28"/>
                <w:szCs w:val="28"/>
                <w:lang w:eastAsia="en-US"/>
              </w:rPr>
            </w:pPr>
            <w:r w:rsidRPr="00E94FE7">
              <w:rPr>
                <w:color w:val="000000"/>
                <w:sz w:val="28"/>
                <w:szCs w:val="28"/>
                <w:lang w:eastAsia="en-US"/>
              </w:rPr>
              <w:t>Главный бухгалтер МБУ «Комплексный центр социального обслуживания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3A" w:rsidRDefault="00E94FE7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124</w:t>
            </w:r>
          </w:p>
        </w:tc>
      </w:tr>
      <w:tr w:rsidR="00C371ED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Default="00C371ED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Default="00C371ED" w:rsidP="000976B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одленк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Виктор Алексее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Default="00C371ED" w:rsidP="000976B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иректор МКУ «Единая дежурная диспетчерская служб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Default="00C371ED" w:rsidP="000976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1210</w:t>
            </w:r>
          </w:p>
        </w:tc>
      </w:tr>
      <w:tr w:rsidR="00C371ED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Default="00C371ED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Default="00C371ED" w:rsidP="000976B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Евсюко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Александр Василье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Default="00C371ED" w:rsidP="000976B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меститель директора  «Единая дежурная диспетчерская служб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Default="00C371ED" w:rsidP="000976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7800</w:t>
            </w:r>
          </w:p>
        </w:tc>
      </w:tr>
      <w:tr w:rsidR="00C371ED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Default="00C371ED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Default="00C371ED" w:rsidP="000976B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Бугров Дмитрий Александро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Pr="00C371ED" w:rsidRDefault="00C371ED" w:rsidP="000976B8">
            <w:pPr>
              <w:rPr>
                <w:color w:val="000000"/>
                <w:sz w:val="28"/>
                <w:szCs w:val="28"/>
                <w:lang w:eastAsia="en-US"/>
              </w:rPr>
            </w:pPr>
            <w:r w:rsidRPr="00C371ED">
              <w:rPr>
                <w:color w:val="000000"/>
                <w:sz w:val="28"/>
                <w:szCs w:val="28"/>
                <w:lang w:eastAsia="en-US"/>
              </w:rPr>
              <w:t>Директор МУП «Краснозерский полигон ТБ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Default="00C371ED" w:rsidP="000976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0341</w:t>
            </w:r>
          </w:p>
        </w:tc>
      </w:tr>
      <w:tr w:rsidR="00C371ED" w:rsidTr="00E605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Default="00C371ED" w:rsidP="002E32B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Default="00C371ED" w:rsidP="000976B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рнеев Виктор Викторови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Pr="00C371ED" w:rsidRDefault="00C371ED" w:rsidP="000976B8">
            <w:pPr>
              <w:rPr>
                <w:color w:val="000000"/>
                <w:sz w:val="28"/>
                <w:szCs w:val="28"/>
                <w:lang w:eastAsia="en-US"/>
              </w:rPr>
            </w:pPr>
            <w:r w:rsidRPr="00C371ED">
              <w:rPr>
                <w:color w:val="000000"/>
                <w:sz w:val="28"/>
                <w:szCs w:val="28"/>
                <w:lang w:eastAsia="en-US"/>
              </w:rPr>
              <w:t>Главный бухгалтер МУП «Краснозерский полигон ТБ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ED" w:rsidRDefault="00C371ED" w:rsidP="000976B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530</w:t>
            </w:r>
          </w:p>
        </w:tc>
      </w:tr>
    </w:tbl>
    <w:p w:rsidR="00993DF7" w:rsidRDefault="00993DF7" w:rsidP="007C64C1">
      <w:pPr>
        <w:jc w:val="center"/>
        <w:rPr>
          <w:color w:val="000000"/>
          <w:sz w:val="28"/>
          <w:szCs w:val="28"/>
        </w:rPr>
      </w:pPr>
    </w:p>
    <w:p w:rsidR="00993DF7" w:rsidRDefault="00993DF7" w:rsidP="007C64C1">
      <w:pPr>
        <w:jc w:val="center"/>
        <w:rPr>
          <w:color w:val="000000"/>
          <w:sz w:val="28"/>
          <w:szCs w:val="28"/>
        </w:rPr>
      </w:pPr>
    </w:p>
    <w:p w:rsidR="009F362C" w:rsidRDefault="009F362C" w:rsidP="007C64C1">
      <w:pPr>
        <w:jc w:val="center"/>
        <w:rPr>
          <w:color w:val="000000"/>
          <w:sz w:val="28"/>
          <w:szCs w:val="28"/>
        </w:rPr>
      </w:pPr>
    </w:p>
    <w:p w:rsidR="00993DF7" w:rsidRDefault="00993DF7" w:rsidP="009F643A">
      <w:pPr>
        <w:rPr>
          <w:color w:val="000000"/>
          <w:sz w:val="28"/>
          <w:szCs w:val="28"/>
        </w:rPr>
      </w:pPr>
    </w:p>
    <w:p w:rsidR="009F643A" w:rsidRDefault="009F643A" w:rsidP="009F643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администрации </w:t>
      </w:r>
    </w:p>
    <w:p w:rsidR="007C64C1" w:rsidRDefault="009F643A" w:rsidP="009F643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зерского района Новосибирской области </w:t>
      </w:r>
      <w:r w:rsidR="007C64C1" w:rsidRPr="003A6668">
        <w:rPr>
          <w:color w:val="000000"/>
          <w:sz w:val="28"/>
          <w:szCs w:val="28"/>
        </w:rPr>
        <w:t xml:space="preserve">      </w:t>
      </w:r>
      <w:r w:rsidR="00993DF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    Е.Н. Цигеман </w:t>
      </w:r>
      <w:r w:rsidR="00993DF7">
        <w:rPr>
          <w:color w:val="000000"/>
          <w:sz w:val="28"/>
          <w:szCs w:val="28"/>
        </w:rPr>
        <w:t xml:space="preserve">   </w:t>
      </w:r>
      <w:r w:rsidR="007C64C1" w:rsidRPr="003A6668">
        <w:rPr>
          <w:color w:val="000000"/>
          <w:sz w:val="28"/>
          <w:szCs w:val="28"/>
        </w:rPr>
        <w:t xml:space="preserve">    </w:t>
      </w:r>
      <w:r w:rsidR="00575EE2" w:rsidRPr="003A6668"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 xml:space="preserve">      </w:t>
      </w:r>
    </w:p>
    <w:p w:rsidR="00592BC6" w:rsidRPr="003A6668" w:rsidRDefault="00592BC6" w:rsidP="00592BC6">
      <w:pPr>
        <w:jc w:val="center"/>
        <w:rPr>
          <w:color w:val="000000"/>
          <w:sz w:val="28"/>
          <w:szCs w:val="28"/>
        </w:rPr>
      </w:pPr>
    </w:p>
    <w:p w:rsidR="009F643A" w:rsidRDefault="009F643A" w:rsidP="007C64C1">
      <w:pPr>
        <w:rPr>
          <w:color w:val="000000"/>
          <w:sz w:val="20"/>
          <w:szCs w:val="20"/>
        </w:rPr>
      </w:pPr>
    </w:p>
    <w:p w:rsidR="009F643A" w:rsidRDefault="009F643A" w:rsidP="007C64C1">
      <w:pPr>
        <w:rPr>
          <w:color w:val="000000"/>
          <w:sz w:val="20"/>
          <w:szCs w:val="20"/>
        </w:rPr>
      </w:pPr>
    </w:p>
    <w:p w:rsidR="009F643A" w:rsidRDefault="009F643A" w:rsidP="007C64C1">
      <w:pPr>
        <w:rPr>
          <w:color w:val="000000"/>
          <w:sz w:val="20"/>
          <w:szCs w:val="20"/>
        </w:rPr>
      </w:pPr>
    </w:p>
    <w:p w:rsidR="009F643A" w:rsidRDefault="009F643A" w:rsidP="007C64C1">
      <w:pPr>
        <w:rPr>
          <w:color w:val="000000"/>
          <w:sz w:val="20"/>
          <w:szCs w:val="20"/>
        </w:rPr>
      </w:pPr>
    </w:p>
    <w:p w:rsidR="009F643A" w:rsidRDefault="009F643A" w:rsidP="007C64C1">
      <w:pPr>
        <w:rPr>
          <w:color w:val="000000"/>
          <w:sz w:val="20"/>
          <w:szCs w:val="20"/>
        </w:rPr>
      </w:pPr>
    </w:p>
    <w:p w:rsidR="009F643A" w:rsidRDefault="009F643A" w:rsidP="007C64C1">
      <w:pPr>
        <w:rPr>
          <w:color w:val="000000"/>
          <w:sz w:val="20"/>
          <w:szCs w:val="20"/>
        </w:rPr>
      </w:pPr>
    </w:p>
    <w:p w:rsidR="00E94FE7" w:rsidRDefault="007C64C1" w:rsidP="007C64C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p w:rsidR="00E94FE7" w:rsidRDefault="00E94FE7" w:rsidP="007C64C1">
      <w:pPr>
        <w:rPr>
          <w:color w:val="000000"/>
          <w:sz w:val="20"/>
          <w:szCs w:val="20"/>
        </w:rPr>
      </w:pPr>
    </w:p>
    <w:p w:rsidR="00E94FE7" w:rsidRDefault="00E94FE7" w:rsidP="007C64C1">
      <w:pPr>
        <w:rPr>
          <w:color w:val="000000"/>
          <w:sz w:val="20"/>
          <w:szCs w:val="20"/>
        </w:rPr>
      </w:pPr>
    </w:p>
    <w:p w:rsidR="00E94FE7" w:rsidRDefault="00E94FE7" w:rsidP="007C64C1">
      <w:pPr>
        <w:rPr>
          <w:color w:val="000000"/>
          <w:sz w:val="20"/>
          <w:szCs w:val="20"/>
        </w:rPr>
      </w:pPr>
    </w:p>
    <w:p w:rsidR="00E94FE7" w:rsidRDefault="00E94FE7" w:rsidP="007C64C1">
      <w:pPr>
        <w:rPr>
          <w:color w:val="000000"/>
          <w:sz w:val="20"/>
          <w:szCs w:val="20"/>
        </w:rPr>
      </w:pPr>
    </w:p>
    <w:p w:rsidR="00E94FE7" w:rsidRDefault="00E94FE7" w:rsidP="007C64C1">
      <w:pPr>
        <w:rPr>
          <w:color w:val="000000"/>
          <w:sz w:val="20"/>
          <w:szCs w:val="20"/>
        </w:rPr>
      </w:pPr>
    </w:p>
    <w:p w:rsidR="00E94FE7" w:rsidRDefault="00E94FE7" w:rsidP="007C64C1">
      <w:pPr>
        <w:rPr>
          <w:color w:val="000000"/>
          <w:sz w:val="20"/>
          <w:szCs w:val="20"/>
        </w:rPr>
      </w:pPr>
    </w:p>
    <w:p w:rsidR="00E94FE7" w:rsidRDefault="00E94FE7" w:rsidP="007C64C1">
      <w:pPr>
        <w:rPr>
          <w:color w:val="000000"/>
          <w:sz w:val="20"/>
          <w:szCs w:val="20"/>
        </w:rPr>
      </w:pPr>
    </w:p>
    <w:p w:rsidR="00E94FE7" w:rsidRDefault="00E94FE7" w:rsidP="007C64C1">
      <w:pPr>
        <w:rPr>
          <w:color w:val="000000"/>
          <w:sz w:val="20"/>
          <w:szCs w:val="20"/>
        </w:rPr>
      </w:pPr>
    </w:p>
    <w:p w:rsidR="00E94FE7" w:rsidRDefault="00E94FE7" w:rsidP="007C64C1">
      <w:pPr>
        <w:rPr>
          <w:color w:val="000000"/>
          <w:sz w:val="20"/>
          <w:szCs w:val="20"/>
        </w:rPr>
      </w:pPr>
    </w:p>
    <w:p w:rsidR="007C64C1" w:rsidRDefault="007C64C1" w:rsidP="007C64C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575EE2">
        <w:rPr>
          <w:color w:val="000000"/>
          <w:sz w:val="20"/>
          <w:szCs w:val="20"/>
        </w:rPr>
        <w:t xml:space="preserve">                              </w:t>
      </w:r>
    </w:p>
    <w:p w:rsidR="007C64C1" w:rsidRDefault="007C64C1" w:rsidP="007C64C1">
      <w:pPr>
        <w:jc w:val="center"/>
        <w:rPr>
          <w:color w:val="000000"/>
          <w:sz w:val="28"/>
          <w:szCs w:val="28"/>
        </w:rPr>
      </w:pPr>
    </w:p>
    <w:p w:rsidR="007C64C1" w:rsidRDefault="007C64C1" w:rsidP="007C64C1">
      <w:pPr>
        <w:jc w:val="center"/>
        <w:rPr>
          <w:color w:val="000000"/>
          <w:sz w:val="28"/>
          <w:szCs w:val="28"/>
        </w:rPr>
      </w:pPr>
    </w:p>
    <w:p w:rsidR="007C64C1" w:rsidRDefault="009F362C" w:rsidP="009F362C">
      <w:pPr>
        <w:rPr>
          <w:color w:val="000000"/>
          <w:sz w:val="20"/>
          <w:szCs w:val="20"/>
        </w:rPr>
      </w:pPr>
      <w:r w:rsidRPr="009F362C">
        <w:rPr>
          <w:color w:val="000000"/>
          <w:sz w:val="20"/>
          <w:szCs w:val="20"/>
        </w:rPr>
        <w:t>А.А. Лукашова</w:t>
      </w:r>
    </w:p>
    <w:p w:rsidR="009F362C" w:rsidRPr="009F362C" w:rsidRDefault="009F362C" w:rsidP="009F362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1-470 </w:t>
      </w:r>
    </w:p>
    <w:sectPr w:rsidR="009F362C" w:rsidRPr="009F362C" w:rsidSect="000B259A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158E6"/>
    <w:rsid w:val="00064CE4"/>
    <w:rsid w:val="00075973"/>
    <w:rsid w:val="000908EF"/>
    <w:rsid w:val="000B259A"/>
    <w:rsid w:val="000B26AA"/>
    <w:rsid w:val="000B7791"/>
    <w:rsid w:val="00147386"/>
    <w:rsid w:val="00155672"/>
    <w:rsid w:val="001A49D3"/>
    <w:rsid w:val="001A77BE"/>
    <w:rsid w:val="001C4361"/>
    <w:rsid w:val="001E2608"/>
    <w:rsid w:val="001F12C3"/>
    <w:rsid w:val="00226A5A"/>
    <w:rsid w:val="0022779A"/>
    <w:rsid w:val="00230871"/>
    <w:rsid w:val="00237FE5"/>
    <w:rsid w:val="00240E38"/>
    <w:rsid w:val="002C32F0"/>
    <w:rsid w:val="002D773A"/>
    <w:rsid w:val="002E32BF"/>
    <w:rsid w:val="002F40B0"/>
    <w:rsid w:val="002F4E16"/>
    <w:rsid w:val="003050CB"/>
    <w:rsid w:val="00321179"/>
    <w:rsid w:val="0033533E"/>
    <w:rsid w:val="00352884"/>
    <w:rsid w:val="00373210"/>
    <w:rsid w:val="00393459"/>
    <w:rsid w:val="003A13A2"/>
    <w:rsid w:val="003A6668"/>
    <w:rsid w:val="003B3F15"/>
    <w:rsid w:val="003C554D"/>
    <w:rsid w:val="003D56C6"/>
    <w:rsid w:val="004451D0"/>
    <w:rsid w:val="00455C19"/>
    <w:rsid w:val="0047244B"/>
    <w:rsid w:val="004B7460"/>
    <w:rsid w:val="004E0285"/>
    <w:rsid w:val="0054243F"/>
    <w:rsid w:val="005625BC"/>
    <w:rsid w:val="00575EE2"/>
    <w:rsid w:val="00592BC6"/>
    <w:rsid w:val="00594914"/>
    <w:rsid w:val="005E1608"/>
    <w:rsid w:val="005E5550"/>
    <w:rsid w:val="006007FC"/>
    <w:rsid w:val="00606519"/>
    <w:rsid w:val="00622C17"/>
    <w:rsid w:val="006B2282"/>
    <w:rsid w:val="00743ABB"/>
    <w:rsid w:val="00746851"/>
    <w:rsid w:val="00780B5E"/>
    <w:rsid w:val="00797219"/>
    <w:rsid w:val="007A75FE"/>
    <w:rsid w:val="007C64C1"/>
    <w:rsid w:val="007F19AC"/>
    <w:rsid w:val="00813BAD"/>
    <w:rsid w:val="00884994"/>
    <w:rsid w:val="0089783A"/>
    <w:rsid w:val="008B629B"/>
    <w:rsid w:val="008D2313"/>
    <w:rsid w:val="00926918"/>
    <w:rsid w:val="00933290"/>
    <w:rsid w:val="00974EDA"/>
    <w:rsid w:val="00993DF7"/>
    <w:rsid w:val="009B6596"/>
    <w:rsid w:val="009B6757"/>
    <w:rsid w:val="009B6BD0"/>
    <w:rsid w:val="009C5C2C"/>
    <w:rsid w:val="009F362C"/>
    <w:rsid w:val="009F4240"/>
    <w:rsid w:val="009F643A"/>
    <w:rsid w:val="00A56CF2"/>
    <w:rsid w:val="00A95D7B"/>
    <w:rsid w:val="00AB3D0A"/>
    <w:rsid w:val="00AE7719"/>
    <w:rsid w:val="00BA1763"/>
    <w:rsid w:val="00BB7FC7"/>
    <w:rsid w:val="00BD4468"/>
    <w:rsid w:val="00BF0A82"/>
    <w:rsid w:val="00BF4A6F"/>
    <w:rsid w:val="00C371ED"/>
    <w:rsid w:val="00C642A3"/>
    <w:rsid w:val="00C87868"/>
    <w:rsid w:val="00C93D02"/>
    <w:rsid w:val="00CC3BAA"/>
    <w:rsid w:val="00D10134"/>
    <w:rsid w:val="00D110D9"/>
    <w:rsid w:val="00D37315"/>
    <w:rsid w:val="00D96D63"/>
    <w:rsid w:val="00DA2A66"/>
    <w:rsid w:val="00DC2C25"/>
    <w:rsid w:val="00E06AB0"/>
    <w:rsid w:val="00E158E6"/>
    <w:rsid w:val="00E351F5"/>
    <w:rsid w:val="00E4303C"/>
    <w:rsid w:val="00E60553"/>
    <w:rsid w:val="00E75593"/>
    <w:rsid w:val="00E94FE7"/>
    <w:rsid w:val="00EA6084"/>
    <w:rsid w:val="00ED223D"/>
    <w:rsid w:val="00F1144C"/>
    <w:rsid w:val="00F12BFE"/>
    <w:rsid w:val="00F13748"/>
    <w:rsid w:val="00F274C2"/>
    <w:rsid w:val="00F32AFD"/>
    <w:rsid w:val="00F67659"/>
    <w:rsid w:val="00FB2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C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D56C6"/>
    <w:rPr>
      <w:rFonts w:hint="default"/>
    </w:rPr>
  </w:style>
  <w:style w:type="character" w:customStyle="1" w:styleId="WW8Num2z0">
    <w:name w:val="WW8Num2z0"/>
    <w:rsid w:val="003D56C6"/>
  </w:style>
  <w:style w:type="character" w:customStyle="1" w:styleId="WW8Num2z1">
    <w:name w:val="WW8Num2z1"/>
    <w:rsid w:val="003D56C6"/>
  </w:style>
  <w:style w:type="character" w:customStyle="1" w:styleId="WW8Num2z2">
    <w:name w:val="WW8Num2z2"/>
    <w:rsid w:val="003D56C6"/>
  </w:style>
  <w:style w:type="character" w:customStyle="1" w:styleId="WW8Num2z3">
    <w:name w:val="WW8Num2z3"/>
    <w:rsid w:val="003D56C6"/>
  </w:style>
  <w:style w:type="character" w:customStyle="1" w:styleId="WW8Num2z4">
    <w:name w:val="WW8Num2z4"/>
    <w:rsid w:val="003D56C6"/>
  </w:style>
  <w:style w:type="character" w:customStyle="1" w:styleId="WW8Num2z5">
    <w:name w:val="WW8Num2z5"/>
    <w:rsid w:val="003D56C6"/>
  </w:style>
  <w:style w:type="character" w:customStyle="1" w:styleId="WW8Num2z6">
    <w:name w:val="WW8Num2z6"/>
    <w:rsid w:val="003D56C6"/>
  </w:style>
  <w:style w:type="character" w:customStyle="1" w:styleId="WW8Num2z7">
    <w:name w:val="WW8Num2z7"/>
    <w:rsid w:val="003D56C6"/>
  </w:style>
  <w:style w:type="character" w:customStyle="1" w:styleId="WW8Num2z8">
    <w:name w:val="WW8Num2z8"/>
    <w:rsid w:val="003D56C6"/>
  </w:style>
  <w:style w:type="character" w:customStyle="1" w:styleId="1">
    <w:name w:val="Основной шрифт абзаца1"/>
    <w:rsid w:val="003D56C6"/>
  </w:style>
  <w:style w:type="character" w:styleId="a3">
    <w:name w:val="Hyperlink"/>
    <w:rsid w:val="003D56C6"/>
    <w:rPr>
      <w:color w:val="0000FF"/>
      <w:u w:val="single"/>
    </w:rPr>
  </w:style>
  <w:style w:type="character" w:customStyle="1" w:styleId="WW8Num4z0">
    <w:name w:val="WW8Num4z0"/>
    <w:rsid w:val="003D56C6"/>
    <w:rPr>
      <w:rFonts w:hint="default"/>
    </w:rPr>
  </w:style>
  <w:style w:type="character" w:customStyle="1" w:styleId="WW8Num4z1">
    <w:name w:val="WW8Num4z1"/>
    <w:rsid w:val="003D56C6"/>
  </w:style>
  <w:style w:type="character" w:customStyle="1" w:styleId="WW8Num4z2">
    <w:name w:val="WW8Num4z2"/>
    <w:rsid w:val="003D56C6"/>
  </w:style>
  <w:style w:type="character" w:customStyle="1" w:styleId="WW8Num4z3">
    <w:name w:val="WW8Num4z3"/>
    <w:rsid w:val="003D56C6"/>
  </w:style>
  <w:style w:type="character" w:customStyle="1" w:styleId="WW8Num4z4">
    <w:name w:val="WW8Num4z4"/>
    <w:rsid w:val="003D56C6"/>
  </w:style>
  <w:style w:type="character" w:customStyle="1" w:styleId="WW8Num4z5">
    <w:name w:val="WW8Num4z5"/>
    <w:rsid w:val="003D56C6"/>
  </w:style>
  <w:style w:type="character" w:customStyle="1" w:styleId="WW8Num4z6">
    <w:name w:val="WW8Num4z6"/>
    <w:rsid w:val="003D56C6"/>
  </w:style>
  <w:style w:type="character" w:customStyle="1" w:styleId="WW8Num4z7">
    <w:name w:val="WW8Num4z7"/>
    <w:rsid w:val="003D56C6"/>
  </w:style>
  <w:style w:type="character" w:customStyle="1" w:styleId="WW8Num4z8">
    <w:name w:val="WW8Num4z8"/>
    <w:rsid w:val="003D56C6"/>
  </w:style>
  <w:style w:type="paragraph" w:customStyle="1" w:styleId="a4">
    <w:name w:val="Заголовок"/>
    <w:basedOn w:val="a"/>
    <w:next w:val="a5"/>
    <w:rsid w:val="003D56C6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rsid w:val="003D56C6"/>
    <w:pPr>
      <w:spacing w:after="140" w:line="288" w:lineRule="auto"/>
    </w:pPr>
  </w:style>
  <w:style w:type="paragraph" w:styleId="a6">
    <w:name w:val="List"/>
    <w:basedOn w:val="a5"/>
    <w:rsid w:val="003D56C6"/>
    <w:rPr>
      <w:rFonts w:cs="Mangal"/>
    </w:rPr>
  </w:style>
  <w:style w:type="paragraph" w:styleId="a7">
    <w:name w:val="caption"/>
    <w:basedOn w:val="a"/>
    <w:qFormat/>
    <w:rsid w:val="003D56C6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3D56C6"/>
    <w:pPr>
      <w:suppressLineNumbers/>
    </w:pPr>
    <w:rPr>
      <w:rFonts w:cs="Mangal"/>
    </w:rPr>
  </w:style>
  <w:style w:type="paragraph" w:customStyle="1" w:styleId="ConsPlusNormal">
    <w:name w:val="ConsPlusNormal"/>
    <w:rsid w:val="003D56C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3D56C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3D56C6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rsid w:val="003D56C6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character" w:styleId="a8">
    <w:name w:val="Strong"/>
    <w:qFormat/>
    <w:rsid w:val="00AE7719"/>
    <w:rPr>
      <w:b/>
      <w:bCs/>
    </w:rPr>
  </w:style>
  <w:style w:type="paragraph" w:styleId="a9">
    <w:name w:val="Normal (Web)"/>
    <w:basedOn w:val="a"/>
    <w:uiPriority w:val="99"/>
    <w:semiHidden/>
    <w:unhideWhenUsed/>
    <w:rsid w:val="00226A5A"/>
    <w:pPr>
      <w:suppressAutoHyphens w:val="0"/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59"/>
    <w:rsid w:val="007C64C1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101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10134"/>
    <w:rPr>
      <w:rFonts w:ascii="Tahoma" w:hAnsi="Tahoma" w:cs="Tahoma"/>
      <w:sz w:val="16"/>
      <w:szCs w:val="16"/>
      <w:lang w:eastAsia="zh-CN"/>
    </w:rPr>
  </w:style>
  <w:style w:type="character" w:styleId="ad">
    <w:name w:val="annotation reference"/>
    <w:uiPriority w:val="99"/>
    <w:semiHidden/>
    <w:unhideWhenUsed/>
    <w:rsid w:val="000759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75973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075973"/>
    <w:rPr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597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75973"/>
    <w:rPr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793A-7701-4FDF-A244-0D1D9C27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ka</dc:creator>
  <cp:lastModifiedBy>Сергей</cp:lastModifiedBy>
  <cp:revision>8</cp:revision>
  <cp:lastPrinted>2021-01-27T02:58:00Z</cp:lastPrinted>
  <dcterms:created xsi:type="dcterms:W3CDTF">2021-01-25T03:50:00Z</dcterms:created>
  <dcterms:modified xsi:type="dcterms:W3CDTF">2021-01-27T03:00:00Z</dcterms:modified>
</cp:coreProperties>
</file>